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3及其在财务管理和投资分析中的应用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3及其在财务管理和投资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8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3及其在财务管理和投资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